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920B" w14:textId="77777777" w:rsidR="007B0691" w:rsidRPr="00536881" w:rsidRDefault="007B0691" w:rsidP="007B0691">
      <w:pPr>
        <w:widowControl/>
        <w:jc w:val="left"/>
        <w:rPr>
          <w:szCs w:val="21"/>
        </w:rPr>
      </w:pPr>
    </w:p>
    <w:p w14:paraId="0AA06C51" w14:textId="59E47CBD" w:rsidR="007B0691" w:rsidRDefault="007B0691" w:rsidP="007B0691">
      <w:pPr>
        <w:pStyle w:val="af9"/>
        <w:jc w:val="right"/>
        <w:rPr>
          <w:rFonts w:cs="Times New Roman"/>
          <w:spacing w:val="0"/>
        </w:rPr>
      </w:pPr>
      <w:r>
        <w:rPr>
          <w:rFonts w:ascii="Century" w:hAnsi="Century" w:hint="eastAsia"/>
        </w:rPr>
        <w:t>（様式</w:t>
      </w:r>
      <w:r w:rsidR="00DF7976">
        <w:rPr>
          <w:rFonts w:ascii="Century" w:hAnsi="Century" w:hint="eastAsia"/>
        </w:rPr>
        <w:t>４</w:t>
      </w:r>
      <w:r>
        <w:rPr>
          <w:rFonts w:ascii="Century" w:hAnsi="Century" w:hint="eastAsia"/>
        </w:rPr>
        <w:t>）</w:t>
      </w:r>
    </w:p>
    <w:p w14:paraId="47681B5E" w14:textId="77777777" w:rsidR="007B0691" w:rsidRDefault="007B0691" w:rsidP="007B0691">
      <w:pPr>
        <w:pStyle w:val="af9"/>
        <w:rPr>
          <w:rFonts w:cs="Times New Roman"/>
          <w:spacing w:val="0"/>
        </w:rPr>
      </w:pPr>
    </w:p>
    <w:p w14:paraId="7FEECAF9" w14:textId="77777777" w:rsidR="007B0691" w:rsidRDefault="007B0691" w:rsidP="007B0691">
      <w:pPr>
        <w:pStyle w:val="af9"/>
        <w:spacing w:line="105" w:lineRule="exact"/>
        <w:rPr>
          <w:rFonts w:cs="Times New Roman"/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0"/>
        <w:gridCol w:w="2268"/>
        <w:gridCol w:w="504"/>
      </w:tblGrid>
      <w:tr w:rsidR="007B0691" w14:paraId="5875EE47" w14:textId="77777777" w:rsidTr="00E30FF4">
        <w:trPr>
          <w:trHeight w:hRule="exact" w:val="5431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6EDACE5" w14:textId="77777777" w:rsidR="007B0691" w:rsidRDefault="007B0691" w:rsidP="00E30FF4">
            <w:pPr>
              <w:pStyle w:val="af9"/>
              <w:spacing w:before="299"/>
              <w:rPr>
                <w:rFonts w:cs="Times New Roman"/>
                <w:spacing w:val="0"/>
              </w:rPr>
            </w:pPr>
          </w:p>
          <w:p w14:paraId="670E792C" w14:textId="77777777" w:rsidR="007B0691" w:rsidRDefault="007B0691" w:rsidP="00E30FF4">
            <w:pPr>
              <w:pStyle w:val="af9"/>
              <w:jc w:val="center"/>
              <w:rPr>
                <w:rFonts w:cs="Times New Roman"/>
                <w:spacing w:val="0"/>
              </w:rPr>
            </w:pPr>
            <w:r>
              <w:rPr>
                <w:rFonts w:ascii="Century" w:hAnsi="Century" w:hint="eastAsia"/>
                <w:w w:val="50"/>
                <w:sz w:val="42"/>
                <w:szCs w:val="42"/>
              </w:rPr>
              <w:t>受</w:t>
            </w:r>
            <w:r>
              <w:rPr>
                <w:rFonts w:ascii="Century" w:hAnsi="Century" w:hint="eastAsia"/>
              </w:rPr>
              <w:t xml:space="preserve">　　　　</w:t>
            </w:r>
            <w:r>
              <w:rPr>
                <w:rFonts w:ascii="Century" w:hAnsi="Century" w:hint="eastAsia"/>
                <w:w w:val="50"/>
                <w:sz w:val="42"/>
                <w:szCs w:val="42"/>
              </w:rPr>
              <w:t>付</w:t>
            </w:r>
            <w:r>
              <w:rPr>
                <w:rFonts w:ascii="Century" w:hAnsi="Century" w:hint="eastAsia"/>
              </w:rPr>
              <w:t xml:space="preserve">　　　　</w:t>
            </w:r>
            <w:r>
              <w:rPr>
                <w:rFonts w:ascii="Century" w:hAnsi="Century" w:hint="eastAsia"/>
                <w:w w:val="50"/>
                <w:sz w:val="42"/>
                <w:szCs w:val="42"/>
              </w:rPr>
              <w:t>票</w:t>
            </w:r>
          </w:p>
          <w:p w14:paraId="314B7EBA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  <w:p w14:paraId="38497512" w14:textId="77777777" w:rsidR="007B0691" w:rsidRDefault="007B0691" w:rsidP="00E30FF4">
            <w:pPr>
              <w:pStyle w:val="af9"/>
              <w:jc w:val="center"/>
              <w:rPr>
                <w:rFonts w:cs="Times New Roman"/>
                <w:spacing w:val="0"/>
              </w:rPr>
            </w:pPr>
            <w:r>
              <w:rPr>
                <w:rFonts w:ascii="Century" w:hAnsi="Century" w:hint="eastAsia"/>
              </w:rPr>
              <w:t>一般競争入札参加申請書一式</w:t>
            </w:r>
          </w:p>
          <w:p w14:paraId="751D02A9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  <w:p w14:paraId="74FC0667" w14:textId="60E7BAFC" w:rsidR="007B0691" w:rsidRDefault="007B0691" w:rsidP="00E30FF4">
            <w:pPr>
              <w:pStyle w:val="af9"/>
              <w:ind w:firstLineChars="300" w:firstLine="672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Century" w:hAnsi="Century" w:hint="eastAsia"/>
              </w:rPr>
              <w:t xml:space="preserve">案件名称　　</w:t>
            </w:r>
            <w:r w:rsidR="00DF7976" w:rsidRPr="001D27AD">
              <w:rPr>
                <w:rFonts w:hint="eastAsia"/>
              </w:rPr>
              <w:t>消防情報システム更新整備・運用保守業務委託</w:t>
            </w:r>
          </w:p>
          <w:p w14:paraId="038E84C0" w14:textId="77777777" w:rsidR="007B0691" w:rsidRPr="00B67BF1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  <w:p w14:paraId="0D875973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  <w:p w14:paraId="1C7F3DE3" w14:textId="77777777" w:rsidR="007B0691" w:rsidRDefault="007B0691" w:rsidP="00E30FF4">
            <w:pPr>
              <w:pStyle w:val="af9"/>
              <w:ind w:firstLineChars="300" w:firstLine="672"/>
              <w:rPr>
                <w:rFonts w:cs="Times New Roman"/>
                <w:spacing w:val="0"/>
              </w:rPr>
            </w:pPr>
            <w:r>
              <w:rPr>
                <w:rFonts w:ascii="Century" w:hAnsi="Century" w:hint="eastAsia"/>
              </w:rPr>
              <w:t xml:space="preserve">会社名　　　</w:t>
            </w:r>
            <w:r>
              <w:rPr>
                <w:rFonts w:ascii="Century" w:hAnsi="Century" w:hint="eastAsia"/>
                <w:u w:val="thick" w:color="000000"/>
              </w:rPr>
              <w:t xml:space="preserve">　　　　　　　　　　　　　　　　　　　　　　　　</w:t>
            </w:r>
          </w:p>
        </w:tc>
      </w:tr>
      <w:tr w:rsidR="007B0691" w14:paraId="59595C01" w14:textId="77777777" w:rsidTr="00E30FF4">
        <w:trPr>
          <w:trHeight w:hRule="exact" w:val="2728"/>
        </w:trPr>
        <w:tc>
          <w:tcPr>
            <w:tcW w:w="630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F42F834" w14:textId="685E5468" w:rsidR="007B0691" w:rsidRDefault="007B0691" w:rsidP="00E30FF4">
            <w:pPr>
              <w:pStyle w:val="af9"/>
              <w:spacing w:before="299"/>
              <w:ind w:firstLineChars="100" w:firstLine="224"/>
              <w:rPr>
                <w:rFonts w:cs="Times New Roman"/>
                <w:spacing w:val="0"/>
              </w:rPr>
            </w:pPr>
            <w:r>
              <w:rPr>
                <w:rFonts w:ascii="Century" w:hAnsi="Century" w:hint="eastAsia"/>
              </w:rPr>
              <w:t xml:space="preserve">　　　東大阪市</w:t>
            </w:r>
            <w:r w:rsidR="00DF7976">
              <w:rPr>
                <w:rFonts w:ascii="Century" w:hAnsi="Century" w:hint="eastAsia"/>
              </w:rPr>
              <w:t>稲葉一丁目１番９号</w:t>
            </w:r>
          </w:p>
          <w:p w14:paraId="0738B7A3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  <w:p w14:paraId="25E9AC67" w14:textId="35421ED9" w:rsidR="007B0691" w:rsidRDefault="007B0691" w:rsidP="00E30FF4">
            <w:pPr>
              <w:pStyle w:val="af9"/>
              <w:ind w:firstLineChars="100" w:firstLine="224"/>
              <w:rPr>
                <w:rFonts w:cs="Times New Roman"/>
                <w:spacing w:val="0"/>
              </w:rPr>
            </w:pPr>
            <w:r>
              <w:rPr>
                <w:rFonts w:ascii="Century" w:hAnsi="Century" w:hint="eastAsia"/>
              </w:rPr>
              <w:t xml:space="preserve">　　　</w:t>
            </w:r>
            <w:r w:rsidR="00DF7976">
              <w:rPr>
                <w:rFonts w:ascii="Century" w:hAnsi="Century" w:hint="eastAsia"/>
              </w:rPr>
              <w:t>東大阪市消防局警防部指令課</w:t>
            </w:r>
          </w:p>
          <w:p w14:paraId="1087AA23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  <w:p w14:paraId="3F96B577" w14:textId="7EE5D980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</w:t>
            </w:r>
            <w:r>
              <w:rPr>
                <w:rFonts w:ascii="Century" w:hAnsi="Century" w:cs="Century"/>
              </w:rPr>
              <w:t>TEL</w:t>
            </w:r>
            <w:r>
              <w:rPr>
                <w:rFonts w:ascii="Century" w:hAnsi="Century" w:hint="eastAsia"/>
              </w:rPr>
              <w:t xml:space="preserve">　</w:t>
            </w:r>
            <w:r w:rsidR="00DF7976">
              <w:rPr>
                <w:rFonts w:ascii="Century" w:hAnsi="Century" w:hint="eastAsia"/>
              </w:rPr>
              <w:t>０７２</w:t>
            </w:r>
            <w:r>
              <w:rPr>
                <w:rFonts w:ascii="Century" w:hAnsi="Century" w:hint="eastAsia"/>
              </w:rPr>
              <w:t>－</w:t>
            </w:r>
            <w:r w:rsidR="00DF7976">
              <w:rPr>
                <w:rFonts w:ascii="Century" w:hAnsi="Century" w:hint="eastAsia"/>
              </w:rPr>
              <w:t>９６６</w:t>
            </w:r>
            <w:r>
              <w:rPr>
                <w:rFonts w:ascii="Century" w:hAnsi="Century" w:hint="eastAsia"/>
              </w:rPr>
              <w:t>－</w:t>
            </w:r>
            <w:r w:rsidR="00DF7976">
              <w:rPr>
                <w:rFonts w:ascii="Century" w:hAnsi="Century" w:hint="eastAsia"/>
              </w:rPr>
              <w:t>９６６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6B47" w14:textId="77777777" w:rsidR="007B0691" w:rsidRDefault="007B0691" w:rsidP="00E30FF4">
            <w:pPr>
              <w:pStyle w:val="af9"/>
              <w:spacing w:before="299"/>
              <w:rPr>
                <w:rFonts w:cs="Times New Roman"/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E6C3C7D" w14:textId="77777777" w:rsidR="007B0691" w:rsidRDefault="007B0691" w:rsidP="00E30FF4">
            <w:pPr>
              <w:pStyle w:val="af9"/>
              <w:spacing w:before="299"/>
              <w:rPr>
                <w:rFonts w:cs="Times New Roman"/>
                <w:spacing w:val="0"/>
              </w:rPr>
            </w:pPr>
          </w:p>
        </w:tc>
      </w:tr>
      <w:tr w:rsidR="007B0691" w14:paraId="214D33C8" w14:textId="77777777" w:rsidTr="00E30FF4">
        <w:trPr>
          <w:trHeight w:hRule="exact" w:val="446"/>
        </w:trPr>
        <w:tc>
          <w:tcPr>
            <w:tcW w:w="907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2B6EF9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</w:tc>
      </w:tr>
    </w:tbl>
    <w:p w14:paraId="29C833A8" w14:textId="77777777" w:rsidR="007B0691" w:rsidRDefault="007B0691" w:rsidP="007B0691">
      <w:pPr>
        <w:pStyle w:val="af9"/>
        <w:spacing w:line="299" w:lineRule="exact"/>
      </w:pPr>
    </w:p>
    <w:p w14:paraId="0072901F" w14:textId="77777777" w:rsidR="007B0691" w:rsidRPr="00950569" w:rsidRDefault="007B0691" w:rsidP="007B0691">
      <w:pPr>
        <w:widowControl/>
        <w:jc w:val="left"/>
        <w:rPr>
          <w:szCs w:val="21"/>
        </w:rPr>
      </w:pPr>
    </w:p>
    <w:p w14:paraId="460FB1CE" w14:textId="4A5582E9" w:rsidR="007B0691" w:rsidRDefault="007B0691" w:rsidP="007B0691">
      <w:pPr>
        <w:widowControl/>
        <w:jc w:val="left"/>
        <w:rPr>
          <w:szCs w:val="21"/>
        </w:rPr>
      </w:pPr>
    </w:p>
    <w:sectPr w:rsidR="007B0691" w:rsidSect="00E30FF4">
      <w:type w:val="continuous"/>
      <w:pgSz w:w="11906" w:h="16838"/>
      <w:pgMar w:top="1418" w:right="1276" w:bottom="5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498A6" w14:textId="77777777" w:rsidR="00A57A73" w:rsidRDefault="00A57A73" w:rsidP="00B26B55">
      <w:r>
        <w:separator/>
      </w:r>
    </w:p>
  </w:endnote>
  <w:endnote w:type="continuationSeparator" w:id="0">
    <w:p w14:paraId="75DC5378" w14:textId="77777777" w:rsidR="00A57A73" w:rsidRDefault="00A57A73" w:rsidP="00B2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E392" w14:textId="77777777" w:rsidR="00A57A73" w:rsidRDefault="00A57A73" w:rsidP="00B26B55">
      <w:r>
        <w:separator/>
      </w:r>
    </w:p>
  </w:footnote>
  <w:footnote w:type="continuationSeparator" w:id="0">
    <w:p w14:paraId="7BE644D2" w14:textId="77777777" w:rsidR="00A57A73" w:rsidRDefault="00A57A73" w:rsidP="00B2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70590"/>
    <w:multiLevelType w:val="hybridMultilevel"/>
    <w:tmpl w:val="03EE1C4A"/>
    <w:lvl w:ilvl="0" w:tplc="65B0801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F45FD"/>
    <w:multiLevelType w:val="hybridMultilevel"/>
    <w:tmpl w:val="48BA85D0"/>
    <w:lvl w:ilvl="0" w:tplc="E67CCAC8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C45FB"/>
    <w:multiLevelType w:val="hybridMultilevel"/>
    <w:tmpl w:val="0BD8D704"/>
    <w:lvl w:ilvl="0" w:tplc="C09E012A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06EBB"/>
    <w:multiLevelType w:val="multilevel"/>
    <w:tmpl w:val="8F4A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7B3FF7"/>
    <w:multiLevelType w:val="hybridMultilevel"/>
    <w:tmpl w:val="070EEB14"/>
    <w:lvl w:ilvl="0" w:tplc="0860B5C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0732699">
    <w:abstractNumId w:val="4"/>
  </w:num>
  <w:num w:numId="2" w16cid:durableId="280192739">
    <w:abstractNumId w:val="0"/>
  </w:num>
  <w:num w:numId="3" w16cid:durableId="164131858">
    <w:abstractNumId w:val="1"/>
  </w:num>
  <w:num w:numId="4" w16cid:durableId="1184442850">
    <w:abstractNumId w:val="2"/>
  </w:num>
  <w:num w:numId="5" w16cid:durableId="464734379">
    <w:abstractNumId w:val="3"/>
  </w:num>
  <w:num w:numId="6" w16cid:durableId="509219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5415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1138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91"/>
    <w:rsid w:val="0001107F"/>
    <w:rsid w:val="00023762"/>
    <w:rsid w:val="00023A78"/>
    <w:rsid w:val="00076DE1"/>
    <w:rsid w:val="00095C6B"/>
    <w:rsid w:val="000C3230"/>
    <w:rsid w:val="000F2C1C"/>
    <w:rsid w:val="00141B4A"/>
    <w:rsid w:val="00147DD6"/>
    <w:rsid w:val="00163BFD"/>
    <w:rsid w:val="001B7DC5"/>
    <w:rsid w:val="001D261F"/>
    <w:rsid w:val="001E4849"/>
    <w:rsid w:val="001F19EF"/>
    <w:rsid w:val="0021530E"/>
    <w:rsid w:val="00216C1A"/>
    <w:rsid w:val="00216E50"/>
    <w:rsid w:val="002203B7"/>
    <w:rsid w:val="0023503D"/>
    <w:rsid w:val="00240426"/>
    <w:rsid w:val="00250651"/>
    <w:rsid w:val="002806E1"/>
    <w:rsid w:val="00293F84"/>
    <w:rsid w:val="00295994"/>
    <w:rsid w:val="002A35A6"/>
    <w:rsid w:val="002A4BA6"/>
    <w:rsid w:val="002A6EB3"/>
    <w:rsid w:val="002B42B4"/>
    <w:rsid w:val="002B5379"/>
    <w:rsid w:val="002E37E1"/>
    <w:rsid w:val="002F2D3E"/>
    <w:rsid w:val="003038DE"/>
    <w:rsid w:val="00314266"/>
    <w:rsid w:val="00321CAC"/>
    <w:rsid w:val="00334D8B"/>
    <w:rsid w:val="00345458"/>
    <w:rsid w:val="003B1F73"/>
    <w:rsid w:val="003D1382"/>
    <w:rsid w:val="003E3C1C"/>
    <w:rsid w:val="003E3F05"/>
    <w:rsid w:val="003E4F6E"/>
    <w:rsid w:val="00431622"/>
    <w:rsid w:val="00464082"/>
    <w:rsid w:val="00472093"/>
    <w:rsid w:val="004B4B2E"/>
    <w:rsid w:val="004F40CD"/>
    <w:rsid w:val="004F5555"/>
    <w:rsid w:val="00535520"/>
    <w:rsid w:val="00535B42"/>
    <w:rsid w:val="00550BFF"/>
    <w:rsid w:val="005563E4"/>
    <w:rsid w:val="00567427"/>
    <w:rsid w:val="005713F2"/>
    <w:rsid w:val="00585C65"/>
    <w:rsid w:val="00597F15"/>
    <w:rsid w:val="005B49B4"/>
    <w:rsid w:val="005C360D"/>
    <w:rsid w:val="005C64B0"/>
    <w:rsid w:val="005C7B71"/>
    <w:rsid w:val="005E5960"/>
    <w:rsid w:val="005F3266"/>
    <w:rsid w:val="00611B28"/>
    <w:rsid w:val="00640EF8"/>
    <w:rsid w:val="00655318"/>
    <w:rsid w:val="006663C9"/>
    <w:rsid w:val="00674B0F"/>
    <w:rsid w:val="00682667"/>
    <w:rsid w:val="0068643E"/>
    <w:rsid w:val="006918AF"/>
    <w:rsid w:val="00695556"/>
    <w:rsid w:val="006B5290"/>
    <w:rsid w:val="006C7744"/>
    <w:rsid w:val="006D29B8"/>
    <w:rsid w:val="006E29BB"/>
    <w:rsid w:val="006F7DB1"/>
    <w:rsid w:val="00715391"/>
    <w:rsid w:val="007154D4"/>
    <w:rsid w:val="00720353"/>
    <w:rsid w:val="007231D9"/>
    <w:rsid w:val="00732327"/>
    <w:rsid w:val="00734D28"/>
    <w:rsid w:val="007541CE"/>
    <w:rsid w:val="00764F70"/>
    <w:rsid w:val="00783B99"/>
    <w:rsid w:val="00787450"/>
    <w:rsid w:val="007B0691"/>
    <w:rsid w:val="007D77B5"/>
    <w:rsid w:val="007E1332"/>
    <w:rsid w:val="007E2A4B"/>
    <w:rsid w:val="008010EE"/>
    <w:rsid w:val="008554B8"/>
    <w:rsid w:val="00877950"/>
    <w:rsid w:val="00880214"/>
    <w:rsid w:val="008828FB"/>
    <w:rsid w:val="008A5340"/>
    <w:rsid w:val="008B7684"/>
    <w:rsid w:val="008C5CCA"/>
    <w:rsid w:val="008C7FA6"/>
    <w:rsid w:val="008F1981"/>
    <w:rsid w:val="009171F5"/>
    <w:rsid w:val="00921969"/>
    <w:rsid w:val="009651B1"/>
    <w:rsid w:val="00992075"/>
    <w:rsid w:val="00992749"/>
    <w:rsid w:val="0099338D"/>
    <w:rsid w:val="009B2AB0"/>
    <w:rsid w:val="009B6822"/>
    <w:rsid w:val="009C14D3"/>
    <w:rsid w:val="009F2F6D"/>
    <w:rsid w:val="009F3D00"/>
    <w:rsid w:val="009F6F35"/>
    <w:rsid w:val="009F7C6D"/>
    <w:rsid w:val="00A26A9F"/>
    <w:rsid w:val="00A2770E"/>
    <w:rsid w:val="00A53A78"/>
    <w:rsid w:val="00A5609C"/>
    <w:rsid w:val="00A57A73"/>
    <w:rsid w:val="00A765BD"/>
    <w:rsid w:val="00A9269C"/>
    <w:rsid w:val="00AA1458"/>
    <w:rsid w:val="00AC5591"/>
    <w:rsid w:val="00AD3E99"/>
    <w:rsid w:val="00AD5C62"/>
    <w:rsid w:val="00AE4C66"/>
    <w:rsid w:val="00B143DD"/>
    <w:rsid w:val="00B2095D"/>
    <w:rsid w:val="00B26B55"/>
    <w:rsid w:val="00B34374"/>
    <w:rsid w:val="00B43C26"/>
    <w:rsid w:val="00B7341C"/>
    <w:rsid w:val="00BB5D5A"/>
    <w:rsid w:val="00BC3F10"/>
    <w:rsid w:val="00BD525D"/>
    <w:rsid w:val="00BF3DFB"/>
    <w:rsid w:val="00C24A3E"/>
    <w:rsid w:val="00C2509B"/>
    <w:rsid w:val="00C50617"/>
    <w:rsid w:val="00C8035C"/>
    <w:rsid w:val="00C808F9"/>
    <w:rsid w:val="00C96E77"/>
    <w:rsid w:val="00CA2B8A"/>
    <w:rsid w:val="00CD2DA7"/>
    <w:rsid w:val="00CD338C"/>
    <w:rsid w:val="00D068A1"/>
    <w:rsid w:val="00D155A2"/>
    <w:rsid w:val="00D46C40"/>
    <w:rsid w:val="00D47A0A"/>
    <w:rsid w:val="00D554CB"/>
    <w:rsid w:val="00D8412D"/>
    <w:rsid w:val="00D93929"/>
    <w:rsid w:val="00DA119D"/>
    <w:rsid w:val="00DB111A"/>
    <w:rsid w:val="00DD7B9A"/>
    <w:rsid w:val="00DD7D39"/>
    <w:rsid w:val="00DE21B6"/>
    <w:rsid w:val="00DE5921"/>
    <w:rsid w:val="00DF0C58"/>
    <w:rsid w:val="00DF7976"/>
    <w:rsid w:val="00E02D29"/>
    <w:rsid w:val="00E062F0"/>
    <w:rsid w:val="00E1535B"/>
    <w:rsid w:val="00E15591"/>
    <w:rsid w:val="00E30FF4"/>
    <w:rsid w:val="00E3535B"/>
    <w:rsid w:val="00E366B2"/>
    <w:rsid w:val="00E36956"/>
    <w:rsid w:val="00E45603"/>
    <w:rsid w:val="00E511EE"/>
    <w:rsid w:val="00E52E0D"/>
    <w:rsid w:val="00E66B88"/>
    <w:rsid w:val="00E72E51"/>
    <w:rsid w:val="00E94108"/>
    <w:rsid w:val="00E97C2C"/>
    <w:rsid w:val="00EB7237"/>
    <w:rsid w:val="00EB7CB4"/>
    <w:rsid w:val="00EE19F7"/>
    <w:rsid w:val="00EE4049"/>
    <w:rsid w:val="00F045AB"/>
    <w:rsid w:val="00F04F45"/>
    <w:rsid w:val="00F3002A"/>
    <w:rsid w:val="00F3312C"/>
    <w:rsid w:val="00F4111E"/>
    <w:rsid w:val="00F67353"/>
    <w:rsid w:val="00F84C19"/>
    <w:rsid w:val="00F85028"/>
    <w:rsid w:val="00F957D9"/>
    <w:rsid w:val="00F96B9D"/>
    <w:rsid w:val="00FA0C5E"/>
    <w:rsid w:val="00FB36E0"/>
    <w:rsid w:val="00FD5FDA"/>
    <w:rsid w:val="00FF761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EAB36"/>
  <w15:chartTrackingRefBased/>
  <w15:docId w15:val="{B7C0FE96-C571-4981-BF01-D6C23223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69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autoRedefine/>
    <w:qFormat/>
    <w:rsid w:val="007B0691"/>
    <w:pPr>
      <w:keepNext/>
      <w:pBdr>
        <w:bottom w:val="single" w:sz="12" w:space="1" w:color="44546A" w:themeColor="text2"/>
      </w:pBdr>
      <w:outlineLvl w:val="0"/>
    </w:pPr>
    <w:rPr>
      <w:rFonts w:asciiTheme="majorHAnsi" w:eastAsiaTheme="majorEastAsia" w:hAnsiTheme="majorHAnsi" w:cstheme="majorBidi"/>
      <w:b/>
      <w:sz w:val="28"/>
      <w:szCs w:val="21"/>
    </w:rPr>
  </w:style>
  <w:style w:type="paragraph" w:styleId="2">
    <w:name w:val="heading 2"/>
    <w:basedOn w:val="a"/>
    <w:next w:val="a"/>
    <w:link w:val="20"/>
    <w:unhideWhenUsed/>
    <w:qFormat/>
    <w:rsid w:val="007B0691"/>
    <w:pPr>
      <w:keepNext/>
      <w:shd w:val="clear" w:color="auto" w:fill="A5A5A5" w:themeFill="accent3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B069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B0691"/>
    <w:rPr>
      <w:rFonts w:asciiTheme="majorHAnsi" w:eastAsiaTheme="majorEastAsia" w:hAnsiTheme="majorHAnsi" w:cstheme="majorBidi"/>
      <w:b/>
      <w:sz w:val="28"/>
      <w:szCs w:val="21"/>
    </w:rPr>
  </w:style>
  <w:style w:type="character" w:customStyle="1" w:styleId="20">
    <w:name w:val="見出し 2 (文字)"/>
    <w:basedOn w:val="a0"/>
    <w:link w:val="2"/>
    <w:rsid w:val="007B0691"/>
    <w:rPr>
      <w:rFonts w:asciiTheme="majorHAnsi" w:eastAsiaTheme="majorEastAsia" w:hAnsiTheme="majorHAnsi" w:cstheme="majorBidi"/>
      <w:b/>
      <w:sz w:val="24"/>
      <w:szCs w:val="20"/>
      <w:shd w:val="clear" w:color="auto" w:fill="A5A5A5" w:themeFill="accent3"/>
    </w:rPr>
  </w:style>
  <w:style w:type="character" w:customStyle="1" w:styleId="30">
    <w:name w:val="見出し 3 (文字)"/>
    <w:basedOn w:val="a0"/>
    <w:link w:val="3"/>
    <w:semiHidden/>
    <w:rsid w:val="007B0691"/>
    <w:rPr>
      <w:rFonts w:asciiTheme="majorHAnsi" w:eastAsiaTheme="majorEastAsia" w:hAnsiTheme="majorHAnsi" w:cstheme="majorBidi"/>
      <w:szCs w:val="20"/>
    </w:rPr>
  </w:style>
  <w:style w:type="paragraph" w:styleId="a3">
    <w:name w:val="header"/>
    <w:basedOn w:val="a"/>
    <w:link w:val="a4"/>
    <w:unhideWhenUsed/>
    <w:rsid w:val="007B0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B0691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B0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91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7B069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0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6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qFormat/>
    <w:rsid w:val="007B0691"/>
    <w:rPr>
      <w:rFonts w:eastAsia="ＭＳ ゴシック"/>
      <w:b/>
      <w:bCs/>
      <w:color w:val="0000CC"/>
      <w:sz w:val="22"/>
    </w:rPr>
  </w:style>
  <w:style w:type="character" w:styleId="ab">
    <w:name w:val="Hyperlink"/>
    <w:basedOn w:val="a0"/>
    <w:uiPriority w:val="99"/>
    <w:unhideWhenUsed/>
    <w:rsid w:val="007B0691"/>
    <w:rPr>
      <w:color w:val="0563C1" w:themeColor="hyperlink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7B0691"/>
    <w:pPr>
      <w:ind w:left="210" w:hangingChars="100" w:hanging="210"/>
    </w:pPr>
  </w:style>
  <w:style w:type="paragraph" w:styleId="ac">
    <w:name w:val="Document Map"/>
    <w:basedOn w:val="a"/>
    <w:link w:val="ad"/>
    <w:uiPriority w:val="99"/>
    <w:semiHidden/>
    <w:unhideWhenUsed/>
    <w:rsid w:val="007B0691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7B0691"/>
    <w:rPr>
      <w:rFonts w:ascii="MS UI Gothic" w:eastAsia="MS UI Gothic" w:hAnsi="Century" w:cs="Times New Roman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7B0691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Cs/>
      <w:color w:val="2E74B5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B0691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7B0691"/>
    <w:pPr>
      <w:ind w:leftChars="100" w:left="210"/>
    </w:pPr>
  </w:style>
  <w:style w:type="paragraph" w:customStyle="1" w:styleId="af">
    <w:name w:val="一太郎"/>
    <w:rsid w:val="007B0691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eastAsia="ＭＳ 明朝" w:hAnsi="Times New Roman" w:cs="Times New Roman"/>
      <w:spacing w:val="22"/>
      <w:kern w:val="0"/>
      <w:szCs w:val="21"/>
    </w:rPr>
  </w:style>
  <w:style w:type="paragraph" w:styleId="af0">
    <w:name w:val="Note Heading"/>
    <w:basedOn w:val="a"/>
    <w:next w:val="a"/>
    <w:link w:val="af1"/>
    <w:rsid w:val="007B0691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rsid w:val="007B0691"/>
    <w:rPr>
      <w:rFonts w:ascii="Century" w:eastAsia="ＭＳ 明朝" w:hAnsi="Century" w:cs="Times New Roman"/>
      <w:szCs w:val="24"/>
    </w:rPr>
  </w:style>
  <w:style w:type="paragraph" w:styleId="22">
    <w:name w:val="Body Text Indent 2"/>
    <w:basedOn w:val="a"/>
    <w:link w:val="23"/>
    <w:rsid w:val="007B0691"/>
    <w:pPr>
      <w:tabs>
        <w:tab w:val="left" w:pos="3621"/>
      </w:tabs>
      <w:ind w:firstLineChars="100" w:firstLine="221"/>
    </w:pPr>
    <w:rPr>
      <w:spacing w:val="4"/>
      <w:sz w:val="20"/>
      <w:szCs w:val="24"/>
    </w:rPr>
  </w:style>
  <w:style w:type="character" w:customStyle="1" w:styleId="23">
    <w:name w:val="本文インデント 2 (文字)"/>
    <w:basedOn w:val="a0"/>
    <w:link w:val="22"/>
    <w:rsid w:val="007B0691"/>
    <w:rPr>
      <w:rFonts w:ascii="Century" w:eastAsia="ＭＳ 明朝" w:hAnsi="Century" w:cs="Times New Roman"/>
      <w:spacing w:val="4"/>
      <w:sz w:val="20"/>
      <w:szCs w:val="24"/>
    </w:rPr>
  </w:style>
  <w:style w:type="paragraph" w:styleId="af2">
    <w:name w:val="Body Text Indent"/>
    <w:basedOn w:val="a"/>
    <w:link w:val="af3"/>
    <w:unhideWhenUsed/>
    <w:rsid w:val="007B0691"/>
    <w:pPr>
      <w:ind w:leftChars="400" w:left="851"/>
    </w:pPr>
  </w:style>
  <w:style w:type="character" w:customStyle="1" w:styleId="af3">
    <w:name w:val="本文インデント (文字)"/>
    <w:basedOn w:val="a0"/>
    <w:link w:val="af2"/>
    <w:rsid w:val="007B0691"/>
    <w:rPr>
      <w:rFonts w:ascii="Century" w:eastAsia="ＭＳ 明朝" w:hAnsi="Century" w:cs="Times New Roman"/>
      <w:szCs w:val="20"/>
    </w:rPr>
  </w:style>
  <w:style w:type="character" w:styleId="af4">
    <w:name w:val="annotation reference"/>
    <w:basedOn w:val="a0"/>
    <w:uiPriority w:val="99"/>
    <w:semiHidden/>
    <w:unhideWhenUsed/>
    <w:rsid w:val="007B069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7B069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7B0691"/>
    <w:rPr>
      <w:rFonts w:ascii="Century" w:eastAsia="ＭＳ 明朝" w:hAnsi="Century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069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0691"/>
    <w:rPr>
      <w:rFonts w:ascii="Century" w:eastAsia="ＭＳ 明朝" w:hAnsi="Century" w:cs="Times New Roman"/>
      <w:b/>
      <w:bCs/>
      <w:szCs w:val="20"/>
    </w:rPr>
  </w:style>
  <w:style w:type="paragraph" w:customStyle="1" w:styleId="af9">
    <w:name w:val="文豪ＪＸ"/>
    <w:rsid w:val="007B0691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ascii="ＭＳ 明朝" w:eastAsia="ＭＳ 明朝" w:hAnsi="ＭＳ 明朝" w:cs="ＭＳ 明朝"/>
      <w:spacing w:val="7"/>
      <w:kern w:val="0"/>
      <w:szCs w:val="21"/>
    </w:rPr>
  </w:style>
  <w:style w:type="paragraph" w:styleId="afa">
    <w:name w:val="Body Text"/>
    <w:basedOn w:val="a"/>
    <w:link w:val="afb"/>
    <w:rsid w:val="007B0691"/>
    <w:pPr>
      <w:autoSpaceDE w:val="0"/>
      <w:autoSpaceDN w:val="0"/>
      <w:adjustRightInd w:val="0"/>
      <w:jc w:val="left"/>
    </w:pPr>
    <w:rPr>
      <w:rFonts w:ascii="ＭＳ 明朝" w:hAnsi="ＭＳ 明朝"/>
      <w:b/>
      <w:kern w:val="0"/>
      <w:sz w:val="24"/>
      <w:szCs w:val="18"/>
      <w:lang w:val="ja-JP"/>
    </w:rPr>
  </w:style>
  <w:style w:type="character" w:customStyle="1" w:styleId="afb">
    <w:name w:val="本文 (文字)"/>
    <w:basedOn w:val="a0"/>
    <w:link w:val="afa"/>
    <w:rsid w:val="007B0691"/>
    <w:rPr>
      <w:rFonts w:ascii="ＭＳ 明朝" w:eastAsia="ＭＳ 明朝" w:hAnsi="ＭＳ 明朝" w:cs="Times New Roman"/>
      <w:b/>
      <w:kern w:val="0"/>
      <w:sz w:val="24"/>
      <w:szCs w:val="18"/>
      <w:lang w:val="ja-JP"/>
    </w:rPr>
  </w:style>
  <w:style w:type="paragraph" w:styleId="afc">
    <w:name w:val="Date"/>
    <w:basedOn w:val="a"/>
    <w:next w:val="a"/>
    <w:link w:val="afd"/>
    <w:rsid w:val="007B0691"/>
    <w:rPr>
      <w:b/>
      <w:sz w:val="24"/>
      <w:szCs w:val="21"/>
    </w:rPr>
  </w:style>
  <w:style w:type="character" w:customStyle="1" w:styleId="afd">
    <w:name w:val="日付 (文字)"/>
    <w:basedOn w:val="a0"/>
    <w:link w:val="afc"/>
    <w:rsid w:val="007B0691"/>
    <w:rPr>
      <w:rFonts w:ascii="Century" w:eastAsia="ＭＳ 明朝" w:hAnsi="Century" w:cs="Times New Roman"/>
      <w:b/>
      <w:sz w:val="24"/>
      <w:szCs w:val="21"/>
    </w:rPr>
  </w:style>
  <w:style w:type="paragraph" w:styleId="afe">
    <w:name w:val="Closing"/>
    <w:basedOn w:val="a"/>
    <w:link w:val="aff"/>
    <w:rsid w:val="007B0691"/>
    <w:pPr>
      <w:jc w:val="right"/>
    </w:pPr>
    <w:rPr>
      <w:rFonts w:ascii="ＭＳ 明朝" w:hAnsi="Times New Roman"/>
    </w:rPr>
  </w:style>
  <w:style w:type="character" w:customStyle="1" w:styleId="aff">
    <w:name w:val="結語 (文字)"/>
    <w:basedOn w:val="a0"/>
    <w:link w:val="afe"/>
    <w:rsid w:val="007B0691"/>
    <w:rPr>
      <w:rFonts w:ascii="ＭＳ 明朝" w:eastAsia="ＭＳ 明朝" w:hAnsi="Times New Roman" w:cs="Times New Roman"/>
      <w:szCs w:val="20"/>
    </w:rPr>
  </w:style>
  <w:style w:type="paragraph" w:styleId="aff0">
    <w:name w:val="List Paragraph"/>
    <w:basedOn w:val="a"/>
    <w:uiPriority w:val="34"/>
    <w:qFormat/>
    <w:rsid w:val="007B0691"/>
    <w:pPr>
      <w:ind w:leftChars="400" w:left="840"/>
    </w:pPr>
  </w:style>
  <w:style w:type="table" w:customStyle="1" w:styleId="13">
    <w:name w:val="表 (格子)1"/>
    <w:basedOn w:val="a1"/>
    <w:next w:val="a7"/>
    <w:uiPriority w:val="39"/>
    <w:rsid w:val="00B2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3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f1">
    <w:name w:val="Revision"/>
    <w:hidden/>
    <w:uiPriority w:val="99"/>
    <w:semiHidden/>
    <w:rsid w:val="007E133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B4660902BB404A8DE1DD1E96E9A09F" ma:contentTypeVersion="14" ma:contentTypeDescription="新しいドキュメントを作成します。" ma:contentTypeScope="" ma:versionID="a812e6486f15bbc64a81efde373e7585">
  <xsd:schema xmlns:xsd="http://www.w3.org/2001/XMLSchema" xmlns:xs="http://www.w3.org/2001/XMLSchema" xmlns:p="http://schemas.microsoft.com/office/2006/metadata/properties" xmlns:ns2="a1e9790b-f844-4a17-9b02-d431df31c489" xmlns:ns3="e66e5a37-ef60-4afa-92f3-36aba6352e37" targetNamespace="http://schemas.microsoft.com/office/2006/metadata/properties" ma:root="true" ma:fieldsID="db0c3cd76332dae5a429f64fade50659" ns2:_="" ns3:_="">
    <xsd:import namespace="a1e9790b-f844-4a17-9b02-d431df31c489"/>
    <xsd:import namespace="e66e5a37-ef60-4afa-92f3-36aba6352e37"/>
    <xsd:element name="properties">
      <xsd:complexType>
        <xsd:sequence>
          <xsd:element name="documentManagement">
            <xsd:complexType>
              <xsd:all>
                <xsd:element ref="ns2:Offi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790b-f844-4a17-9b02-d431df31c489" elementFormDefault="qualified">
    <xsd:import namespace="http://schemas.microsoft.com/office/2006/documentManagement/types"/>
    <xsd:import namespace="http://schemas.microsoft.com/office/infopath/2007/PartnerControls"/>
    <xsd:element name="OfficeID" ma:index="8" nillable="true" ma:displayName="OfficeID" ma:indexed="true" ma:internalName="Office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043480a-a673-4e11-8944-30846e925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e5a37-ef60-4afa-92f3-36aba6352e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230df6-7799-4b3e-8c3f-1a4b16f35002}" ma:internalName="TaxCatchAll" ma:showField="CatchAllData" ma:web="e66e5a37-ef60-4afa-92f3-36aba6352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e5a37-ef60-4afa-92f3-36aba6352e37" xsi:nil="true"/>
    <lcf76f155ced4ddcb4097134ff3c332f xmlns="a1e9790b-f844-4a17-9b02-d431df31c489">
      <Terms xmlns="http://schemas.microsoft.com/office/infopath/2007/PartnerControls"/>
    </lcf76f155ced4ddcb4097134ff3c332f>
    <OfficeID xmlns="a1e9790b-f844-4a17-9b02-d431df31c489" xsi:nil="true"/>
  </documentManagement>
</p:properties>
</file>

<file path=customXml/itemProps1.xml><?xml version="1.0" encoding="utf-8"?>
<ds:datastoreItem xmlns:ds="http://schemas.openxmlformats.org/officeDocument/2006/customXml" ds:itemID="{251DCC32-A8DF-476C-A16B-C2E42EACB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FB5B3-AE7F-442A-AC2F-C942F2518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9790b-f844-4a17-9b02-d431df31c489"/>
    <ds:schemaRef ds:uri="e66e5a37-ef60-4afa-92f3-36aba6352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B2C13-75B1-42B2-BA0E-D911E78CB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70037-C477-4A72-94EA-C640A6C8E8B2}">
  <ds:schemaRefs>
    <ds:schemaRef ds:uri="http://schemas.microsoft.com/office/2006/metadata/properties"/>
    <ds:schemaRef ds:uri="http://schemas.microsoft.com/office/infopath/2007/PartnerControls"/>
    <ds:schemaRef ds:uri="e66e5a37-ef60-4afa-92f3-36aba6352e37"/>
    <ds:schemaRef ds:uri="a1e9790b-f844-4a17-9b02-d431df31c4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Printed>2025-02-21T01:05:00Z</cp:lastPrinted>
  <dcterms:created xsi:type="dcterms:W3CDTF">2026-04-13T02:02:00Z</dcterms:created>
  <dcterms:modified xsi:type="dcterms:W3CDTF">2026-04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660902BB404A8DE1DD1E96E9A09F</vt:lpwstr>
  </property>
</Properties>
</file>